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</w:t>
      </w:r>
      <w:proofErr w:type="gramStart"/>
      <w:r>
        <w:rPr>
          <w:sz w:val="20"/>
          <w:szCs w:val="20"/>
        </w:rPr>
        <w:t>:</w:t>
      </w:r>
      <w:r w:rsidR="00BD7073">
        <w:rPr>
          <w:sz w:val="20"/>
          <w:szCs w:val="20"/>
        </w:rPr>
        <w:t>12E4B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ass educator: </w:t>
      </w:r>
      <w:r w:rsidR="00BD7073">
        <w:rPr>
          <w:sz w:val="20"/>
          <w:szCs w:val="20"/>
        </w:rPr>
        <w:t xml:space="preserve">Mr </w:t>
      </w:r>
      <w:proofErr w:type="spellStart"/>
      <w:r w:rsidR="00BD7073">
        <w:rPr>
          <w:sz w:val="20"/>
          <w:szCs w:val="20"/>
        </w:rPr>
        <w:t>Fourie</w:t>
      </w:r>
      <w:proofErr w:type="spellEnd"/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8"/>
        <w:gridCol w:w="2712"/>
        <w:gridCol w:w="2152"/>
        <w:gridCol w:w="567"/>
        <w:gridCol w:w="567"/>
        <w:gridCol w:w="567"/>
        <w:gridCol w:w="567"/>
        <w:gridCol w:w="567"/>
      </w:tblGrid>
      <w:tr w:rsidR="00C01850" w:rsidTr="006E2EEA">
        <w:trPr>
          <w:trHeight w:val="397"/>
        </w:trPr>
        <w:tc>
          <w:tcPr>
            <w:tcW w:w="456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2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2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1250151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HIZE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WAPHIWE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1094608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O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WAZI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065261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IBI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HEMBISO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060148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EZA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NGAYE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075253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COBO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S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225324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SON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ICK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175183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ABINDE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WE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065163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OSI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ANDA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060393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OSI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ETHEMBA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110170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SHINGILA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NDA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230160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IKA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E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2452108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IER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AN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3075425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EBE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FI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205123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KA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LE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120400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AZI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BUHLE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310636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ENGELE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BONGA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1001390</w:t>
            </w: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KAZI</w:t>
            </w: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DO</w:t>
            </w: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  <w:tr w:rsidR="006E2EEA" w:rsidTr="006E2EEA">
        <w:trPr>
          <w:trHeight w:val="397"/>
        </w:trPr>
        <w:tc>
          <w:tcPr>
            <w:tcW w:w="456" w:type="dxa"/>
          </w:tcPr>
          <w:p w:rsidR="006E2EEA" w:rsidRDefault="006E2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8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EEA" w:rsidRDefault="006E2EEA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23D89"/>
    <w:rsid w:val="000B60C2"/>
    <w:rsid w:val="0013013E"/>
    <w:rsid w:val="00190AF1"/>
    <w:rsid w:val="002A3A6E"/>
    <w:rsid w:val="002F5BB2"/>
    <w:rsid w:val="00323236"/>
    <w:rsid w:val="003965B2"/>
    <w:rsid w:val="003F6AC6"/>
    <w:rsid w:val="00473A72"/>
    <w:rsid w:val="004E2A5C"/>
    <w:rsid w:val="004F7B5C"/>
    <w:rsid w:val="005258E2"/>
    <w:rsid w:val="00575DF8"/>
    <w:rsid w:val="00583B28"/>
    <w:rsid w:val="0059629C"/>
    <w:rsid w:val="00671522"/>
    <w:rsid w:val="006E2EEA"/>
    <w:rsid w:val="00747285"/>
    <w:rsid w:val="007D1461"/>
    <w:rsid w:val="0082199F"/>
    <w:rsid w:val="009171C9"/>
    <w:rsid w:val="009402A6"/>
    <w:rsid w:val="0098651F"/>
    <w:rsid w:val="009952C7"/>
    <w:rsid w:val="009A02BA"/>
    <w:rsid w:val="009C7028"/>
    <w:rsid w:val="00A52A1E"/>
    <w:rsid w:val="00A62D47"/>
    <w:rsid w:val="00AC0EAB"/>
    <w:rsid w:val="00B35EC5"/>
    <w:rsid w:val="00BC399A"/>
    <w:rsid w:val="00BD7073"/>
    <w:rsid w:val="00BE699C"/>
    <w:rsid w:val="00C01850"/>
    <w:rsid w:val="00C14F7D"/>
    <w:rsid w:val="00C5097A"/>
    <w:rsid w:val="00C53A50"/>
    <w:rsid w:val="00C94181"/>
    <w:rsid w:val="00CA7986"/>
    <w:rsid w:val="00D84C29"/>
    <w:rsid w:val="00E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436C-2B66-4AE1-8588-9E4EC91C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3</cp:revision>
  <cp:lastPrinted>2020-05-27T09:29:00Z</cp:lastPrinted>
  <dcterms:created xsi:type="dcterms:W3CDTF">2020-05-27T18:43:00Z</dcterms:created>
  <dcterms:modified xsi:type="dcterms:W3CDTF">2020-05-27T18:43:00Z</dcterms:modified>
</cp:coreProperties>
</file>